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BD9C" w14:textId="77777777" w:rsidR="00EA45B5" w:rsidRDefault="00674E9B" w:rsidP="00F53F33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az </w:t>
      </w:r>
      <w:r w:rsidR="00A173DD">
        <w:rPr>
          <w:rFonts w:cstheme="minorHAnsi"/>
          <w:b/>
          <w:sz w:val="20"/>
          <w:szCs w:val="20"/>
        </w:rPr>
        <w:t xml:space="preserve"> i </w:t>
      </w:r>
      <w:r w:rsidR="00DF1541">
        <w:rPr>
          <w:rFonts w:cstheme="minorHAnsi"/>
          <w:b/>
          <w:sz w:val="20"/>
          <w:szCs w:val="20"/>
        </w:rPr>
        <w:t xml:space="preserve">zakładana ilość </w:t>
      </w:r>
      <w:r>
        <w:rPr>
          <w:rFonts w:cstheme="minorHAnsi"/>
          <w:b/>
          <w:sz w:val="20"/>
          <w:szCs w:val="20"/>
        </w:rPr>
        <w:t>zamawia</w:t>
      </w:r>
      <w:r w:rsidR="00294B6D">
        <w:rPr>
          <w:rFonts w:cstheme="minorHAnsi"/>
          <w:b/>
          <w:sz w:val="20"/>
          <w:szCs w:val="20"/>
        </w:rPr>
        <w:t>nych</w:t>
      </w:r>
      <w:r w:rsidR="00B1168C" w:rsidRPr="005B33B3">
        <w:rPr>
          <w:rFonts w:cstheme="minorHAnsi"/>
          <w:b/>
          <w:sz w:val="20"/>
          <w:szCs w:val="20"/>
        </w:rPr>
        <w:t xml:space="preserve"> środków czystości </w:t>
      </w:r>
      <w:r w:rsidR="00DF1541">
        <w:rPr>
          <w:rFonts w:cstheme="minorHAnsi"/>
          <w:b/>
          <w:sz w:val="20"/>
          <w:szCs w:val="20"/>
        </w:rPr>
        <w:t>na rok 2025</w:t>
      </w:r>
    </w:p>
    <w:p w14:paraId="5A35C3BD" w14:textId="77777777" w:rsidR="00F53F33" w:rsidRDefault="00000B4A" w:rsidP="00F53F33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 w:rsidR="00F53F33">
        <w:rPr>
          <w:rFonts w:cstheme="minorHAnsi"/>
          <w:b/>
          <w:sz w:val="20"/>
          <w:szCs w:val="20"/>
        </w:rPr>
        <w:t>la SP Nr 21 w Grudziądzu</w:t>
      </w:r>
    </w:p>
    <w:p w14:paraId="5BA32118" w14:textId="77777777" w:rsidR="00F53F33" w:rsidRPr="003D2302" w:rsidRDefault="00F53F33" w:rsidP="00F53F33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10386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2"/>
        <w:gridCol w:w="2268"/>
        <w:gridCol w:w="1259"/>
        <w:gridCol w:w="709"/>
        <w:gridCol w:w="1418"/>
        <w:gridCol w:w="2551"/>
        <w:gridCol w:w="1649"/>
      </w:tblGrid>
      <w:tr w:rsidR="00CA6F9F" w:rsidRPr="005B33B3" w14:paraId="3DCB6D0A" w14:textId="77777777" w:rsidTr="00CA6F9F">
        <w:trPr>
          <w:trHeight w:val="413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C398417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58D2F2F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4580D31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0FEF8F3" w14:textId="77777777" w:rsidR="00CA6F9F" w:rsidRPr="005B33B3" w:rsidRDefault="00CA6F9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0A16EB4" w14:textId="77777777" w:rsidR="00CA6F9F" w:rsidRPr="005B33B3" w:rsidRDefault="00CA6F9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209C92" w14:textId="77777777" w:rsidR="00CA6F9F" w:rsidRPr="005B33B3" w:rsidRDefault="00CA6F9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33B3">
              <w:rPr>
                <w:rFonts w:cstheme="minorHAnsi"/>
                <w:b/>
                <w:sz w:val="20"/>
                <w:szCs w:val="20"/>
              </w:rPr>
              <w:t>Asortymen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A237B30" w14:textId="77777777" w:rsidR="00CA6F9F" w:rsidRPr="005B33B3" w:rsidRDefault="00CA6F9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399FD3" w14:textId="77777777" w:rsidR="00CA6F9F" w:rsidRPr="005B33B3" w:rsidRDefault="00CA6F9F" w:rsidP="00992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poj./</w:t>
            </w:r>
          </w:p>
          <w:p w14:paraId="63B5551D" w14:textId="77777777" w:rsidR="00CA6F9F" w:rsidRPr="005B33B3" w:rsidRDefault="00CA6F9F" w:rsidP="00992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waga/</w:t>
            </w:r>
          </w:p>
          <w:p w14:paraId="3E8F3637" w14:textId="77777777" w:rsidR="00CA6F9F" w:rsidRPr="005B33B3" w:rsidRDefault="00CA6F9F" w:rsidP="00992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dł./</w:t>
            </w:r>
          </w:p>
          <w:p w14:paraId="171FBF6A" w14:textId="77777777" w:rsidR="00CA6F9F" w:rsidRPr="005B33B3" w:rsidRDefault="00CA6F9F" w:rsidP="009925C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B33B3">
              <w:rPr>
                <w:rFonts w:cstheme="minorHAnsi"/>
                <w:sz w:val="20"/>
                <w:szCs w:val="20"/>
              </w:rPr>
              <w:t>rozm</w:t>
            </w:r>
            <w:proofErr w:type="spellEnd"/>
            <w:r w:rsidRPr="005B33B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7FEFA68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BD94AC3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A15F2A7" w14:textId="77777777" w:rsidR="00CA6F9F" w:rsidRPr="005B33B3" w:rsidRDefault="00CA6F9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70AEC5F" w14:textId="77777777" w:rsidR="00CA6F9F" w:rsidRDefault="00CA6F9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1AF472" w14:textId="77777777" w:rsidR="00CA6F9F" w:rsidRPr="00812DD7" w:rsidRDefault="00CA6F9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kładana</w:t>
            </w:r>
            <w:r w:rsidRPr="00812DD7">
              <w:rPr>
                <w:rFonts w:cstheme="minorHAnsi"/>
                <w:b/>
                <w:sz w:val="20"/>
                <w:szCs w:val="20"/>
              </w:rPr>
              <w:t xml:space="preserve"> ilość zamawianego produktu  w skali roku</w:t>
            </w:r>
          </w:p>
          <w:p w14:paraId="0A207D87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7C5BCB" w14:textId="77777777" w:rsidR="00CA6F9F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DA339F" w14:textId="77777777" w:rsidR="00CA6F9F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FB0912" w14:textId="77777777" w:rsidR="00CA6F9F" w:rsidRPr="00812DD7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onowany środek /zamiennik</w:t>
            </w:r>
          </w:p>
        </w:tc>
        <w:tc>
          <w:tcPr>
            <w:tcW w:w="1649" w:type="dxa"/>
          </w:tcPr>
          <w:p w14:paraId="1E97B4C2" w14:textId="77777777" w:rsidR="00CA6F9F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FE3950" w14:textId="77777777" w:rsidR="00CA6F9F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E98CCC" w14:textId="77777777" w:rsidR="00CA6F9F" w:rsidRDefault="00CA6F9F" w:rsidP="005E72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812DD7">
              <w:rPr>
                <w:rFonts w:cstheme="minorHAnsi"/>
                <w:b/>
                <w:sz w:val="20"/>
                <w:szCs w:val="20"/>
              </w:rPr>
              <w:t xml:space="preserve"> cena</w:t>
            </w:r>
            <w:r>
              <w:rPr>
                <w:rFonts w:cstheme="minorHAnsi"/>
                <w:b/>
                <w:sz w:val="20"/>
                <w:szCs w:val="20"/>
              </w:rPr>
              <w:t xml:space="preserve"> jednostkowa</w:t>
            </w:r>
          </w:p>
        </w:tc>
      </w:tr>
      <w:tr w:rsidR="00CA6F9F" w:rsidRPr="005B33B3" w14:paraId="60193173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022E71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607F14A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Style w:val="Pogrubienie"/>
                <w:rFonts w:cstheme="minorHAnsi"/>
                <w:b w:val="0"/>
                <w:sz w:val="20"/>
                <w:szCs w:val="20"/>
              </w:rPr>
              <w:t>skoncentrowany środek do gruntownego czyszczenia pomieszczeń i urządzeń sanitarnych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VC 120 PIKASA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9C0637F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4B5E12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08B1266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24D915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4CCCE7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2A9BE3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18AE58A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894B408" w14:textId="77777777" w:rsidR="00CA6F9F" w:rsidRPr="005B33B3" w:rsidRDefault="00CA6F9F" w:rsidP="0098393F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centrat </w:t>
            </w:r>
            <w:r w:rsidRPr="005B33B3">
              <w:rPr>
                <w:rFonts w:asciiTheme="minorHAnsi" w:hAnsiTheme="minorHAnsi" w:cstheme="minorHAnsi"/>
                <w:sz w:val="20"/>
                <w:szCs w:val="20"/>
              </w:rPr>
              <w:t>do gruntownego mycia mocno zabrudzonych podłóg i powierzchni odpornych na działanie alkal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VC 150 GRUNDPUR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BCB42AA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FC95098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925B31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653FAA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EC2CFC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2E95EC0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4F405CC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08F4292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środek do usuwania tłuszczu i smaró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VC 242 BRUDPUR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2F99E4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D38D47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t. 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83BCF0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9832AE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0811EE2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0D0E88B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DE4C1C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BEA6A20" w14:textId="77777777" w:rsidR="00CA6F9F" w:rsidRPr="005B33B3" w:rsidRDefault="00CA6F9F" w:rsidP="008E13CA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apachowy płyn do mycia podłóg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VC 241 NANO ORANGE /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NZI </w:t>
            </w:r>
            <w:proofErr w:type="spellStart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opEfekt</w:t>
            </w:r>
            <w:proofErr w:type="spellEnd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RANŻ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AF6130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D44153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7EE7829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284719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0E05BC1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065DD65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19FA8B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517BB29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Pr="005B33B3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ntypoślizgowy środek na bazie polimerów do nabłyszczania i zabezpieczania podłóg</w:t>
            </w:r>
            <w:r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VC 330 METALIC DISPERSION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A73EF7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CB63F7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6AD512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2103E3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42F51B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76459CA9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8F53FD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39F12B1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dświeżacz powietrza, zielony fresk flower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VC 124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89CE63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600 m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639BF7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07374D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855A3C2" w14:textId="77777777" w:rsidR="00CA6F9F" w:rsidRPr="004B077E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87832E7" w14:textId="77777777" w:rsidR="00CA6F9F" w:rsidRPr="004B077E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842855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797E9F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9F6A7C7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ENZI PERLL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ydło do rąk i ciała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TENZI PERLL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68F665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6560AC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DE8085F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996186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1E33E77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B51ADB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B02F3D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B5040C9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</w:rPr>
              <w:t>uniwersalny środek do mycia i usuwania tłustego brudu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ENZI BRUDEX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0D2512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F7F77C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822820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EE4237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132221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3B50E045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782CAA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FA656B0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udrażniacz</w:t>
            </w:r>
            <w:proofErr w:type="spellEnd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o rur w granulka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ENZI PENETRATOR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B58AA3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00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38667E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64DE389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51EE2F4" w14:textId="77777777" w:rsidR="00CA6F9F" w:rsidRPr="00B7572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F55880" w14:textId="77777777" w:rsidR="00CA6F9F" w:rsidRPr="00B7572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73FAF78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8B892A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BDE02FA" w14:textId="77777777" w:rsidR="00CA6F9F" w:rsidRPr="008208CE" w:rsidRDefault="00CA6F9F" w:rsidP="008208CE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8CE">
              <w:rPr>
                <w:rFonts w:asciiTheme="minorHAnsi" w:hAnsiTheme="minorHAnsi" w:cstheme="minorHAnsi"/>
                <w:sz w:val="20"/>
                <w:szCs w:val="20"/>
              </w:rPr>
              <w:t xml:space="preserve">mocny </w:t>
            </w:r>
            <w:proofErr w:type="spellStart"/>
            <w:r w:rsidRPr="008208CE">
              <w:rPr>
                <w:rFonts w:asciiTheme="minorHAnsi" w:hAnsiTheme="minorHAnsi" w:cstheme="minorHAnsi"/>
                <w:sz w:val="20"/>
                <w:szCs w:val="20"/>
              </w:rPr>
              <w:t>udrażniacz</w:t>
            </w:r>
            <w:proofErr w:type="spellEnd"/>
            <w:r w:rsidRPr="008208CE">
              <w:rPr>
                <w:rFonts w:asciiTheme="minorHAnsi" w:hAnsiTheme="minorHAnsi" w:cstheme="minorHAnsi"/>
                <w:sz w:val="20"/>
                <w:szCs w:val="20"/>
              </w:rPr>
              <w:t xml:space="preserve"> do rur w ż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TENZI</w:t>
            </w:r>
          </w:p>
          <w:p w14:paraId="1F251E8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E1084C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AC34D9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1847ECA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300B232" w14:textId="77777777" w:rsidR="00CA6F9F" w:rsidRPr="00FC69E2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CC10573" w14:textId="77777777" w:rsidR="00CA6F9F" w:rsidRPr="00FC69E2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AC23F02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DF7AFD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221C038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</w:rPr>
              <w:t>płyn do mycia szyb, szkła, luster</w:t>
            </w:r>
            <w:r>
              <w:rPr>
                <w:rFonts w:cstheme="minorHAnsi"/>
                <w:sz w:val="20"/>
                <w:szCs w:val="20"/>
              </w:rPr>
              <w:t xml:space="preserve"> 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ENZI Top GLASS  -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3D7FA9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 - rozpylacz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FB528F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3F0F807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E67E0C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2275A5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7B7519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8F8036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DA81BF3" w14:textId="77777777" w:rsidR="00CA6F9F" w:rsidRPr="00524A67" w:rsidRDefault="00CA6F9F" w:rsidP="0070027C">
            <w:pPr>
              <w:pStyle w:val="Nagwek1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</w:t>
            </w:r>
            <w:r w:rsidRPr="00524A67">
              <w:rPr>
                <w:rFonts w:asciiTheme="minorHAnsi" w:hAnsiTheme="minorHAnsi" w:cstheme="minorHAnsi"/>
                <w:sz w:val="18"/>
                <w:szCs w:val="18"/>
              </w:rPr>
              <w:t>ilny płyn myjący dezynfeku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4A6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NZI WC </w:t>
            </w:r>
            <w:r w:rsidRPr="00524A6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ER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54531B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A9002C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1C878D2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2CFDDE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1B813AB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240DF95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EC2853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77C997E" w14:textId="77777777" w:rsidR="00CA6F9F" w:rsidRPr="005B33B3" w:rsidRDefault="00CA6F9F" w:rsidP="004D724C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33B3">
              <w:rPr>
                <w:rFonts w:asciiTheme="minorHAnsi" w:hAnsiTheme="minorHAnsi" w:cstheme="minorHAnsi"/>
                <w:sz w:val="20"/>
                <w:szCs w:val="20"/>
              </w:rPr>
              <w:t>płyn do czyszczenia mebli i wyposażenia wnęt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</w:t>
            </w:r>
            <w:r w:rsidRPr="005B33B3">
              <w:rPr>
                <w:rFonts w:asciiTheme="minorHAnsi" w:hAnsiTheme="minorHAnsi" w:cstheme="minorHAnsi"/>
                <w:sz w:val="20"/>
                <w:szCs w:val="20"/>
              </w:rPr>
              <w:t xml:space="preserve">TENZI Office </w:t>
            </w:r>
            <w:proofErr w:type="spellStart"/>
            <w:r w:rsidRPr="005B33B3">
              <w:rPr>
                <w:rFonts w:asciiTheme="minorHAnsi" w:hAnsiTheme="minorHAnsi" w:cstheme="minorHAnsi"/>
                <w:sz w:val="20"/>
                <w:szCs w:val="20"/>
              </w:rPr>
              <w:t>Clean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21957C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rozpylacz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14A5C4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CC376A5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1AB8A2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CDF0D4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CA6548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724866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F4515E7" w14:textId="77777777" w:rsidR="00CA6F9F" w:rsidRPr="00F570A3" w:rsidRDefault="00CA6F9F" w:rsidP="00F570A3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ek do usuwania</w:t>
            </w:r>
            <w:r w:rsidRPr="00F570A3">
              <w:rPr>
                <w:rFonts w:asciiTheme="minorHAnsi" w:hAnsiTheme="minorHAnsi" w:cstheme="minorHAnsi"/>
                <w:sz w:val="20"/>
                <w:szCs w:val="20"/>
              </w:rPr>
              <w:t xml:space="preserve"> tłustych osad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</w:t>
            </w:r>
            <w:proofErr w:type="spellStart"/>
            <w:r w:rsidRPr="00F570A3">
              <w:rPr>
                <w:rFonts w:asciiTheme="minorHAnsi" w:hAnsiTheme="minorHAnsi" w:cstheme="minorHAnsi"/>
                <w:sz w:val="20"/>
                <w:szCs w:val="20"/>
              </w:rPr>
              <w:t>Tenzi</w:t>
            </w:r>
            <w:proofErr w:type="spellEnd"/>
            <w:r w:rsidRPr="00F570A3">
              <w:rPr>
                <w:rFonts w:asciiTheme="minorHAnsi" w:hAnsiTheme="minorHAnsi" w:cstheme="minorHAnsi"/>
                <w:sz w:val="20"/>
                <w:szCs w:val="20"/>
              </w:rPr>
              <w:t xml:space="preserve"> Gran </w:t>
            </w:r>
            <w:proofErr w:type="spellStart"/>
            <w:r w:rsidRPr="00F570A3">
              <w:rPr>
                <w:rFonts w:asciiTheme="minorHAnsi" w:hAnsiTheme="minorHAnsi" w:cstheme="minorHAnsi"/>
                <w:sz w:val="20"/>
                <w:szCs w:val="20"/>
              </w:rPr>
              <w:t>Milk</w:t>
            </w:r>
            <w:proofErr w:type="spellEnd"/>
            <w:r w:rsidRPr="00F57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70A3">
              <w:rPr>
                <w:rFonts w:asciiTheme="minorHAnsi" w:hAnsiTheme="minorHAnsi" w:cstheme="minorHAnsi"/>
                <w:sz w:val="20"/>
                <w:szCs w:val="20"/>
              </w:rPr>
              <w:t>Strong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8661BC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04396F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C03C2F9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75B8F3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0E931C0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252A403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40512F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1B62EE1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24FB5">
              <w:rPr>
                <w:sz w:val="20"/>
                <w:szCs w:val="20"/>
              </w:rPr>
              <w:t>preparat do czyszczenia piecyków, piekarników, ruszt</w:t>
            </w:r>
            <w:r>
              <w:t>ów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ENZI Top GRILL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53145B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 - rozpylacz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E4BEDA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1E9ACCF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C976C6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827426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07695D7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0EEEBBA" w14:textId="77777777" w:rsidR="00CA6F9F" w:rsidRPr="00C529A4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  <w:r w:rsidRPr="00C529A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8D625AC" w14:textId="77777777" w:rsidR="00CA6F9F" w:rsidRPr="00C529A4" w:rsidRDefault="00CA6F9F" w:rsidP="00C24FB5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</w:t>
            </w:r>
            <w:r w:rsidRPr="00C529A4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fesjonalny preparat do usuwania powłok polimerowych i poliuretanowych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 typu </w:t>
            </w:r>
            <w:r w:rsidRPr="00C529A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NZI </w:t>
            </w:r>
            <w:proofErr w:type="spellStart"/>
            <w:r w:rsidRPr="00C529A4">
              <w:rPr>
                <w:rFonts w:cstheme="minorHAnsi"/>
                <w:sz w:val="20"/>
                <w:szCs w:val="20"/>
                <w:shd w:val="clear" w:color="auto" w:fill="FFFFFF"/>
              </w:rPr>
              <w:t>TopEfekt</w:t>
            </w:r>
            <w:proofErr w:type="spellEnd"/>
            <w:r w:rsidRPr="00C529A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otal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A700EED" w14:textId="77777777" w:rsidR="00CA6F9F" w:rsidRPr="00C529A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529A4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7F972F7" w14:textId="77777777" w:rsidR="00CA6F9F" w:rsidRPr="00C529A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529A4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7BC318A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9C563B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548FECA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C529A4" w14:paraId="3237D58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05F246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D0498AC" w14:textId="77777777" w:rsidR="00CA6F9F" w:rsidRPr="00705A00" w:rsidRDefault="00CA6F9F" w:rsidP="00705A00">
            <w:pPr>
              <w:pStyle w:val="Nagwek1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parat </w:t>
            </w:r>
            <w:r w:rsidRPr="00373FC7">
              <w:rPr>
                <w:rFonts w:asciiTheme="minorHAnsi" w:hAnsiTheme="minorHAnsi" w:cstheme="minorHAnsi"/>
                <w:sz w:val="20"/>
                <w:szCs w:val="20"/>
              </w:rPr>
              <w:t>do  mycia  i  pielęgnacji  podłogowych  i  ściennych  pa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  laminowanych,  </w:t>
            </w:r>
            <w:r w:rsidRPr="00373FC7">
              <w:rPr>
                <w:rFonts w:asciiTheme="minorHAnsi" w:hAnsiTheme="minorHAnsi" w:cstheme="minorHAnsi"/>
                <w:sz w:val="20"/>
                <w:szCs w:val="20"/>
              </w:rPr>
              <w:t>oklein  meblowych,  lakierowanego  dre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yp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NZI</w:t>
            </w:r>
            <w:r w:rsidRPr="00447A4C">
              <w:rPr>
                <w:rFonts w:asciiTheme="minorHAnsi" w:hAnsiTheme="minorHAnsi" w:cstheme="minorHAnsi"/>
                <w:sz w:val="18"/>
                <w:szCs w:val="18"/>
              </w:rPr>
              <w:t xml:space="preserve"> Panele Laminow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461F81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D77831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CEBEE8F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22B8D1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BD0541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C529A4" w14:paraId="6E5A8F9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3081CD3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3</w:t>
            </w:r>
            <w:r w:rsidRPr="005F438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94690A4" w14:textId="77777777" w:rsidR="00CA6F9F" w:rsidRPr="005F4387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płyn antystatyczn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</w:t>
            </w: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NZI </w:t>
            </w:r>
            <w:proofErr w:type="spellStart"/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TopEfekt</w:t>
            </w:r>
            <w:proofErr w:type="spellEnd"/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AM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32789B7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5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EDB1CC7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6EBDC5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1705AC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E57837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C529A4" w14:paraId="224A0030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3448D1F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7E6A752" w14:textId="77777777" w:rsidR="00CA6F9F" w:rsidRPr="005F4387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łyn do codziennego mycia sanitariatów typu </w:t>
            </w: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NZI </w:t>
            </w:r>
            <w:proofErr w:type="spellStart"/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TopEfekt</w:t>
            </w:r>
            <w:proofErr w:type="spellEnd"/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AM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6ADAC17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FAFA3C7" w14:textId="77777777" w:rsidR="00CA6F9F" w:rsidRPr="005F4387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F4387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02AF6B1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B469F4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F58F20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5B21E3C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BF5FEC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73B6A0F" w14:textId="77777777" w:rsidR="00CA6F9F" w:rsidRPr="00D65A01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65A01">
              <w:rPr>
                <w:sz w:val="20"/>
                <w:szCs w:val="20"/>
              </w:rPr>
              <w:t xml:space="preserve">preparat do czyszczenia kabin prysznicowych, ceramiki ściennej, armatury łazienkowej typu </w:t>
            </w:r>
            <w:r w:rsidRPr="00D65A01">
              <w:rPr>
                <w:rFonts w:cstheme="minorHAnsi"/>
                <w:sz w:val="20"/>
                <w:szCs w:val="20"/>
                <w:shd w:val="clear" w:color="auto" w:fill="FFFFFF"/>
              </w:rPr>
              <w:t>TENZI/Kabiny prysznicow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D60BEE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 - rozpylacz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3879A4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43655C8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385B82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BF618CA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54638999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E2D61BA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E0AFB21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ofesjonalny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łyn do naczyń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FAIR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65103A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D06998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13BB04B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9E7238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34BF78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EA45B5" w14:paraId="1AD9AB7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9A29C1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8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E4AA1E1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mulsja do podłóg typu ISATIS - RENEX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łysk </w:t>
            </w:r>
            <w:proofErr w:type="spellStart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lux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030FCD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25FD41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1583AF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0DBE47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2ED7761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09991BE" w14:textId="77777777" w:rsidTr="00CA6F9F">
        <w:trPr>
          <w:trHeight w:val="114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B94CC8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6772306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łyn do W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DOMESTO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38757B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A3C428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4D1CA81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F5281F1" w14:textId="77777777" w:rsidR="00CA6F9F" w:rsidRPr="00456B3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2B4FD48B" w14:textId="77777777" w:rsidR="00CA6F9F" w:rsidRPr="00456B3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1380275" w14:textId="77777777" w:rsidTr="00CA6F9F">
        <w:trPr>
          <w:trHeight w:val="114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E78F72D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1AF21F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łyn do W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DOMESTO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6B69F1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5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7018B6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14D8652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626CF74" w14:textId="77777777" w:rsidR="00CA6F9F" w:rsidRPr="00C24E75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29F182EA" w14:textId="77777777" w:rsidR="00CA6F9F" w:rsidRPr="00C24E75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2FF5BAE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CC305D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0C4D470" w14:textId="77777777" w:rsidR="00CA6F9F" w:rsidRPr="005B33B3" w:rsidRDefault="00CA6F9F" w:rsidP="004D724C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33B3">
              <w:rPr>
                <w:rFonts w:asciiTheme="minorHAnsi" w:hAnsiTheme="minorHAnsi" w:cstheme="minorHAnsi"/>
                <w:sz w:val="20"/>
                <w:szCs w:val="20"/>
              </w:rPr>
              <w:t xml:space="preserve">kamień i brud - żel do usuwania kamienia i brud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5B33B3">
              <w:rPr>
                <w:rFonts w:asciiTheme="minorHAnsi" w:hAnsiTheme="minorHAnsi" w:cstheme="minorHAnsi"/>
                <w:sz w:val="20"/>
                <w:szCs w:val="20"/>
              </w:rPr>
              <w:t>CILIT BANG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A16AEC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750m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33B8C9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E8C57B6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90DD46E" w14:textId="77777777" w:rsidR="00CA6F9F" w:rsidRPr="00456B3A" w:rsidRDefault="00CA6F9F" w:rsidP="00456B3A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529B6EC7" w14:textId="77777777" w:rsidR="00CA6F9F" w:rsidRPr="00456B3A" w:rsidRDefault="00CA6F9F" w:rsidP="00456B3A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DB2AE07" w14:textId="77777777" w:rsidTr="00CA6F9F">
        <w:trPr>
          <w:trHeight w:val="114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111393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CCCDD62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mleczko do czyszczenia wszelkich powierzchni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CIF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A55A96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750 m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34FDD1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9E1C4AA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5426EE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0A5A4D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35C3D9B" w14:textId="77777777" w:rsidTr="00CA6F9F">
        <w:trPr>
          <w:trHeight w:val="114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ACB2EB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FCCED97" w14:textId="77777777" w:rsidR="00CA6F9F" w:rsidRPr="00224905" w:rsidRDefault="00CA6F9F" w:rsidP="00224905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4905">
              <w:rPr>
                <w:rFonts w:asciiTheme="minorHAnsi" w:hAnsiTheme="minorHAnsi" w:cstheme="minorHAnsi"/>
                <w:sz w:val="20"/>
                <w:szCs w:val="20"/>
              </w:rPr>
              <w:t>płyn uniwersalny do wszystkich powierzch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AJAX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3C3870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F201B3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DC0061C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AB73BD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27E53A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9D98A1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4B43A8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4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1361101" w14:textId="77777777" w:rsidR="00CA6F9F" w:rsidRPr="005B33B3" w:rsidRDefault="00CA6F9F" w:rsidP="00D65A01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łyn do naczyń, mięta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LUDWIK/PUR/FAIR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237239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85E061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A1D7CB3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1845A3AA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2A472E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282580A7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9949E8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593788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luksusowa pasta do podłóg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EMU</w:t>
            </w:r>
          </w:p>
          <w:p w14:paraId="05832C02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43C0A3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440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E60B06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E5B4F42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FFC5E8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FC3732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506B1E0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1C5463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8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8233A4B" w14:textId="77777777" w:rsidR="00CA6F9F" w:rsidRPr="005B33B3" w:rsidRDefault="00CA6F9F" w:rsidP="004D724C">
            <w:pPr>
              <w:spacing w:after="100" w:afterAutospacing="1"/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Style w:val="st"/>
                <w:rFonts w:cstheme="minorHAnsi"/>
                <w:sz w:val="20"/>
                <w:szCs w:val="20"/>
              </w:rPr>
              <w:t xml:space="preserve">preparat </w:t>
            </w:r>
            <w:r w:rsidRPr="005B33B3">
              <w:rPr>
                <w:rStyle w:val="st"/>
                <w:rFonts w:cstheme="minorHAnsi"/>
                <w:sz w:val="20"/>
                <w:szCs w:val="20"/>
              </w:rPr>
              <w:t xml:space="preserve">do czyszczenia </w:t>
            </w:r>
            <w:r w:rsidRPr="005B33B3">
              <w:rPr>
                <w:rStyle w:val="Uwydatnienie"/>
                <w:rFonts w:cstheme="minorHAnsi"/>
                <w:i w:val="0"/>
                <w:sz w:val="20"/>
                <w:szCs w:val="20"/>
              </w:rPr>
              <w:t>mebli</w:t>
            </w:r>
            <w:r w:rsidRPr="005B33B3">
              <w:rPr>
                <w:rStyle w:val="st"/>
                <w:rFonts w:cstheme="minorHAnsi"/>
                <w:sz w:val="20"/>
                <w:szCs w:val="20"/>
              </w:rPr>
              <w:t xml:space="preserve"> drewnianych w aerozolu</w:t>
            </w:r>
            <w:r>
              <w:rPr>
                <w:rStyle w:val="st"/>
                <w:rFonts w:cstheme="minorHAnsi"/>
                <w:sz w:val="20"/>
                <w:szCs w:val="20"/>
              </w:rPr>
              <w:t xml:space="preserve"> typu </w:t>
            </w:r>
            <w:r w:rsidRPr="005B33B3">
              <w:rPr>
                <w:rStyle w:val="Uwydatnienie"/>
                <w:rFonts w:cstheme="minorHAnsi"/>
                <w:i w:val="0"/>
                <w:sz w:val="20"/>
                <w:szCs w:val="20"/>
              </w:rPr>
              <w:t>PRONTO/PLADGE</w:t>
            </w:r>
            <w:r w:rsidRPr="005B33B3">
              <w:rPr>
                <w:rStyle w:val="st"/>
                <w:rFonts w:cstheme="minorHAnsi"/>
                <w:sz w:val="20"/>
                <w:szCs w:val="20"/>
              </w:rPr>
              <w:t xml:space="preserve"> Classic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A801D5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250m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FF1B6F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7051C51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A1C0933" w14:textId="77777777" w:rsidR="00CA6F9F" w:rsidRPr="0043138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70999EB9" w14:textId="77777777" w:rsidR="00CA6F9F" w:rsidRPr="0043138A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1AF2A20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86D133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B872927" w14:textId="77777777" w:rsidR="00CA6F9F" w:rsidRPr="005B33B3" w:rsidRDefault="002E6875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ostka do WC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+ koszyk z zawieszką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DOMESTO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B42A6E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40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7095DF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D674843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E4C29A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AE5BF8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5487971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93E882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2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EFB624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roszek do prania biel</w:t>
            </w:r>
            <w:r w:rsidRPr="005B33B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typu VIZIR/BRYZ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CF5B9D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6 k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9E6957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DFFD5F5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AC003E6" w14:textId="77777777" w:rsidR="00CA6F9F" w:rsidRPr="00A3038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3627DF9" w14:textId="77777777" w:rsidR="00CA6F9F" w:rsidRPr="00A3038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3F844EE9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0BD35A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3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5C167F9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roszek do prania kolor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VIZIR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7BE766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600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0D20B9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5127699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05C728C" w14:textId="77777777" w:rsidR="00CA6F9F" w:rsidRPr="00A3038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5A329B7" w14:textId="77777777" w:rsidR="00CA6F9F" w:rsidRPr="00A3038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7EACDE3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1D41D08" w14:textId="77777777" w:rsidR="00CA6F9F" w:rsidRPr="005B33B3" w:rsidRDefault="00CA6F9F" w:rsidP="00424DF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5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16A9452" w14:textId="77777777" w:rsidR="00CA6F9F" w:rsidRPr="005B33B3" w:rsidRDefault="00CA6F9F" w:rsidP="00424D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egenerujący skórę k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em do rąk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MEDIWAX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0C8F485" w14:textId="77777777" w:rsidR="00CA6F9F" w:rsidRPr="005B33B3" w:rsidRDefault="00CA6F9F" w:rsidP="00424DF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30m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85946EB" w14:textId="77777777" w:rsidR="00CA6F9F" w:rsidRPr="005B33B3" w:rsidRDefault="00CA6F9F" w:rsidP="00424DF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4026C7A" w14:textId="77777777" w:rsidR="00CA6F9F" w:rsidRPr="005B33B3" w:rsidRDefault="002E6875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CA6F9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C087815" w14:textId="77777777" w:rsidR="00CA6F9F" w:rsidRPr="00A30386" w:rsidRDefault="00CA6F9F" w:rsidP="00424DF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BF3AFD1" w14:textId="77777777" w:rsidR="00CA6F9F" w:rsidRPr="00A30386" w:rsidRDefault="00CA6F9F" w:rsidP="00424DF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C529A4" w14:paraId="26558E02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8D680A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811A2C9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Ścierka biała do podłóg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79EF45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0cm x 6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810F9C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E4B6CBC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E97448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C2D064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D618FF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B35A48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7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3F521DD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Ścierka </w:t>
            </w:r>
            <w:proofErr w:type="spellStart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mikrowłókno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E20E0D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32cm x 32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E5DA15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9038AA1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7EA1E4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B9850D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7DA3AF72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2DD8E8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8B11ADE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Ścierka </w:t>
            </w:r>
            <w:proofErr w:type="spellStart"/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mikrowłókno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D60AA5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0cm x 6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073907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C79FC4D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ED0CBF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B2ECE0D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8FE020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B8EA9D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B158513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Ścierka bawełniana do naczyń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39F150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50cm x 7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8F763F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5C30F8A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737F0E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822C57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63CDDF03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3A0AF4B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671A78A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mywak gąbka MAXI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135241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EB545D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pak. - a/5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B461722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AF26A1D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50DDB0A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576FD9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BF15DB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1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5A51757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mywak gąbka MINI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97D20C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05F204C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pak. - a/10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C66F1A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4527388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7A2701A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77477F5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0EB845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2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641BCF3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mywak gąbka teflon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TEFLONEX ELIZ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2FA95F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257E1F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083EA1D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FB94C4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2B00F4B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0ECA061A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CEE322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53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9070FDC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uciak spiralny mały MINI</w:t>
            </w:r>
          </w:p>
          <w:p w14:paraId="0EF830E9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27900C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15gr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71FE3F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D78E5AC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20FF61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9618F79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6E4D3DD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758D18F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4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56C4B0B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ękawice lateksow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687B4A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„M”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F29FB0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pak. - a/100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88F1FC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5C28A3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233CCB3A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14AC12A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44A762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5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7A3017E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ękawice gospodarcze gumowe flokowa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37D246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„L”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2E95C68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ar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D8AB9FB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E0D8E8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920A6CF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13118EE1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854D7D4" w14:textId="77777777" w:rsidR="00CA6F9F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9E8B236" w14:textId="77777777" w:rsidR="00CA6F9F" w:rsidRPr="005B33B3" w:rsidRDefault="00CA6F9F" w:rsidP="00812DD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ękawice gospodarcze gumowe flokowa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F09A56C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„M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01BF7FA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ar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C050033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6E557DB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768304C" w14:textId="77777777" w:rsidR="00CA6F9F" w:rsidRPr="005B33B3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18FB782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3A31B3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357DFC7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ękawice gospodarcze gumowe flokowa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D30A41F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„XL”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E14F008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par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4495AA5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D27299B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2740BF4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768B799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23DCC0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7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7C8400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ęcznik ZZ papierowy zielon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84CCAB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4000 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50AE47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arton 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DEAA1FB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D551FB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5AE309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AF5F2C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FC429B6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8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3810A35" w14:textId="77777777" w:rsidR="00CA6F9F" w:rsidRPr="005B33B3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  <w:r w:rsidRPr="005B33B3">
              <w:rPr>
                <w:rFonts w:eastAsia="Times New Roman" w:cstheme="minorHAnsi"/>
                <w:sz w:val="20"/>
                <w:szCs w:val="20"/>
                <w:lang w:eastAsia="pl-PL"/>
              </w:rPr>
              <w:t>zyściwo celulozowe 2-warstwowe (200m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87133A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9D6469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C5EAA95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6C2D1B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AF3830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5297A939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86F1987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9331F18" w14:textId="77777777" w:rsidR="00CA6F9F" w:rsidRPr="005B33B3" w:rsidRDefault="00CA6F9F" w:rsidP="004D724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5B33B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ęcznik celulozowy MAXI 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93CA76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w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6EEB91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F3E7FD2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BBA4911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49210B4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52AD045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F43D5C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86C5C74" w14:textId="77777777" w:rsidR="00CA6F9F" w:rsidRPr="005B33B3" w:rsidRDefault="00CA6F9F" w:rsidP="00972F8A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3B3">
              <w:rPr>
                <w:rFonts w:eastAsia="Times New Roman" w:cstheme="minorHAnsi"/>
                <w:sz w:val="20"/>
                <w:szCs w:val="20"/>
                <w:lang w:eastAsia="pl-PL"/>
              </w:rPr>
              <w:t>ręcznik kuchenny celuloza</w:t>
            </w:r>
            <w:r w:rsidR="00BE2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ypu VELL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02393F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/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FF09C6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pak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CAC4F2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964F55D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7125D01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2F7E4081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28CF69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1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4DCEF67" w14:textId="77777777" w:rsidR="00CA6F9F" w:rsidRPr="005B33B3" w:rsidRDefault="00CA6F9F" w:rsidP="00972F8A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apier toaletowy  biały 3w celulozow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typu VELL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AD8EF2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´8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F5B6F8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pak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1D1748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B6FBED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38F87A7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7BBA5B0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97D6D95" w14:textId="77777777" w:rsidR="00CA6F9F" w:rsidRPr="005B33B3" w:rsidRDefault="00CA6F9F" w:rsidP="00FB1F4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BE1A300" w14:textId="77777777" w:rsidR="00CA6F9F" w:rsidRPr="005B33B3" w:rsidRDefault="00BE2A0E" w:rsidP="00FB1F4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pie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 szary świecki 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A3727D8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´3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1005239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worek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45F3CDC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4AE89D5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6EA75E9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73991D7D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7445279" w14:textId="77777777" w:rsidR="00CA6F9F" w:rsidRDefault="00CA6F9F" w:rsidP="00544D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3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31CC7E5" w14:textId="77777777" w:rsidR="00CA6F9F" w:rsidRPr="005B33B3" w:rsidRDefault="00BE2A0E" w:rsidP="00FB1F4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apier  toaletowy, BIG ROLA,  celulozowy, 2w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22D712A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0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45B0AFB" w14:textId="77777777" w:rsidR="00CA6F9F" w:rsidRPr="005B33B3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3C13E43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77E6C95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18343F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4201A1E7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40D44FC" w14:textId="77777777" w:rsidR="00CA6F9F" w:rsidRDefault="00CA6F9F" w:rsidP="00544D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4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C1C6C10" w14:textId="77777777" w:rsidR="00CA6F9F" w:rsidRDefault="00CA6F9F" w:rsidP="00FB1F4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ę</w:t>
            </w: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cznik papierowy biały, 2w, celuloza</w:t>
            </w:r>
            <w:r w:rsidR="00BE2A0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MATIC AUTOCU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96A669A" w14:textId="77777777" w:rsidR="00CA6F9F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40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1EECBAE" w14:textId="77777777" w:rsidR="00CA6F9F" w:rsidRDefault="00CA6F9F" w:rsidP="00FB1F4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108B2B8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5BD14E2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D70C59" w14:textId="77777777" w:rsidR="00CA6F9F" w:rsidRDefault="00CA6F9F" w:rsidP="00FB1F4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65FB8807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3ACE02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5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A200BB7" w14:textId="77777777" w:rsidR="00CA6F9F" w:rsidRPr="005B33B3" w:rsidRDefault="00BE2A0E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rki na śmieci LDPE czar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A6E334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20l </w:t>
            </w:r>
          </w:p>
          <w:p w14:paraId="60B16BA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/2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17AD49C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03B2556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81424B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7D15D7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0490860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D9E60A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FEF37B8" w14:textId="77777777" w:rsidR="00CA6F9F" w:rsidRPr="005B33B3" w:rsidRDefault="00BE2A0E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rki na śmieci LDPE </w:t>
            </w:r>
          </w:p>
          <w:p w14:paraId="57395F4A" w14:textId="77777777" w:rsidR="00CA6F9F" w:rsidRPr="005B33B3" w:rsidRDefault="00CA6F9F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żółt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F0984BB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20l </w:t>
            </w:r>
          </w:p>
          <w:p w14:paraId="3B35D486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/2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B26E35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DEB243E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0DA3080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4D83470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64FCCC9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CD3239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7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B093417" w14:textId="77777777" w:rsidR="00CA6F9F" w:rsidRPr="005B33B3" w:rsidRDefault="00BE2A0E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rki na śmieci LDPE zielo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B20473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20l </w:t>
            </w:r>
          </w:p>
          <w:p w14:paraId="70583821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/2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36E4A9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92F6AD4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B220BCC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142B879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30B96E5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142CEC5" w14:textId="77777777" w:rsidR="00CA6F9F" w:rsidRPr="00EA45B5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8</w:t>
            </w:r>
            <w:r w:rsidRPr="00EA45B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B0341B2" w14:textId="77777777" w:rsidR="00CA6F9F" w:rsidRPr="005B33B3" w:rsidRDefault="00BE2A0E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rki na śmieci LDPE niebieski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6FC133F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20l </w:t>
            </w:r>
          </w:p>
          <w:p w14:paraId="5F7B199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a/2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091E7E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879B91F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0BFA2F2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52DAD8BB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04A6914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4CA5D23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9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7263F2A2" w14:textId="77777777" w:rsidR="00CA6F9F" w:rsidRPr="005B33B3" w:rsidRDefault="00BE2A0E" w:rsidP="0098393F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rki na śmieci LDPE czar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F6038C5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60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96ECA97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A5EC16C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02F1969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</w:tcPr>
          <w:p w14:paraId="69EEAE6E" w14:textId="77777777" w:rsidR="00CA6F9F" w:rsidRPr="005B33B3" w:rsidRDefault="00CA6F9F" w:rsidP="0098393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A6F9F" w:rsidRPr="005B33B3" w14:paraId="40802F9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51FDFB5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2D5DBDA" w14:textId="77777777" w:rsidR="00CA6F9F" w:rsidRPr="005B33B3" w:rsidRDefault="00BE2A0E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orki na śmieci HDPE czarne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15FFD68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35l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A8955FF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rolka - a/50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1B501F6" w14:textId="77777777" w:rsidR="00CA6F9F" w:rsidRPr="005B33B3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8190A8B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3B6379C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1EB309C9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0AE9E7B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1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6029A5F" w14:textId="77777777" w:rsidR="00CA6F9F" w:rsidRPr="005B33B3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zownik do papieru toaletowego 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CE8DF23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BS 2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CC53D80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5D50DAD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97A65D6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7A1A13A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2362C6F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58B2415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5F41F15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 w:rsidR="00CA6F9F"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osz na śmieci uchyln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1594039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7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8018B26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E43EC5F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ECFE1DC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8189D99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1E2A2E0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F786134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3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835CF72" w14:textId="77777777" w:rsidR="00CA6F9F" w:rsidRPr="002734B8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osz na śmieci uchyln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3643428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25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631EA60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3F94ADB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DB96F34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DEBE7D8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6E499E9A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3346CE0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4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D41BF45" w14:textId="77777777" w:rsidR="00CA6F9F" w:rsidRPr="002734B8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adro do </w:t>
            </w:r>
            <w:proofErr w:type="spellStart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 wyciskaczem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typu VILED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E537123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2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22838F5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C1E08EA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748C0C9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D18DFAB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3D3BB68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95660F9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5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1D30102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="00CA6F9F">
              <w:rPr>
                <w:rFonts w:cstheme="minorHAnsi"/>
                <w:sz w:val="20"/>
                <w:szCs w:val="20"/>
              </w:rPr>
              <w:t>op</w:t>
            </w:r>
            <w:proofErr w:type="spellEnd"/>
            <w:r w:rsidR="00CA6F9F">
              <w:rPr>
                <w:rFonts w:cstheme="minorHAnsi"/>
                <w:sz w:val="20"/>
                <w:szCs w:val="20"/>
              </w:rPr>
              <w:t xml:space="preserve"> płaski ze stelażem, zapas bawełn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6DA6752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5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3BA741A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304F5F1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05BF8FE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36BE4F7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3D724B3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6D5C590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5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208F676" w14:textId="77777777" w:rsidR="00CA6F9F" w:rsidRDefault="00BE2A0E" w:rsidP="00812DD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="00CA6F9F">
              <w:rPr>
                <w:rFonts w:cstheme="minorHAnsi"/>
                <w:sz w:val="20"/>
                <w:szCs w:val="20"/>
              </w:rPr>
              <w:t>op</w:t>
            </w:r>
            <w:proofErr w:type="spellEnd"/>
            <w:r w:rsidR="00CA6F9F">
              <w:rPr>
                <w:rFonts w:cstheme="minorHAnsi"/>
                <w:sz w:val="20"/>
                <w:szCs w:val="20"/>
              </w:rPr>
              <w:t xml:space="preserve"> płaski ze stelażem, zapas bawełn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CE3DBD7" w14:textId="77777777" w:rsidR="00CA6F9F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4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C75B22D" w14:textId="77777777" w:rsidR="00CA6F9F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A4157EA" w14:textId="77777777" w:rsidR="00CA6F9F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7D697AE" w14:textId="77777777" w:rsidR="00CA6F9F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E85C8BA" w14:textId="77777777" w:rsidR="00CA6F9F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7E41EB4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64BCF118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6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F7A1DAE" w14:textId="77777777" w:rsidR="00CA6F9F" w:rsidRDefault="00CA6F9F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o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łaski ze stelażem, zapas bawełn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AD16EA2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F8E0F32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7E9E2E7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12B2ADC9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BC1A0C7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5B33B3" w14:paraId="4C94AEE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1ECD04D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7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4FFE008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CA6F9F">
              <w:rPr>
                <w:rFonts w:cstheme="minorHAnsi"/>
                <w:sz w:val="20"/>
                <w:szCs w:val="20"/>
              </w:rPr>
              <w:t>ij aluminiow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7426660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30 – 14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95E580E" w14:textId="77777777" w:rsidR="00CA6F9F" w:rsidRPr="005B33B3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364C922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C84F218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3486D44" w14:textId="77777777" w:rsidR="00CA6F9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71649B0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F07C982" w14:textId="77777777" w:rsidR="00CA6F9F" w:rsidRPr="00144AB4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8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8CA7364" w14:textId="77777777" w:rsidR="00CA6F9F" w:rsidRPr="00144AB4" w:rsidRDefault="00BE2A0E" w:rsidP="004D724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  <w:r w:rsidR="00CA6F9F" w:rsidRPr="00144AB4">
              <w:rPr>
                <w:rFonts w:cstheme="minorHAnsi"/>
                <w:sz w:val="20"/>
                <w:szCs w:val="20"/>
                <w:shd w:val="clear" w:color="auto" w:fill="FFFFFF"/>
              </w:rPr>
              <w:t>op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znurkowy</w:t>
            </w:r>
            <w:r w:rsidR="00CA6F9F" w:rsidRPr="00144AB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(zapas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9B9A436" w14:textId="77777777" w:rsidR="00CA6F9F" w:rsidRPr="00144AB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44AB4">
              <w:rPr>
                <w:rFonts w:cstheme="minorHAnsi"/>
                <w:sz w:val="20"/>
                <w:szCs w:val="20"/>
                <w:shd w:val="clear" w:color="auto" w:fill="FFFFFF"/>
              </w:rPr>
              <w:t>35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1DD8023" w14:textId="77777777" w:rsidR="00CA6F9F" w:rsidRPr="00144AB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44AB4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989945C" w14:textId="77777777" w:rsidR="00CA6F9F" w:rsidRPr="0092516D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E0D5880" w14:textId="77777777" w:rsidR="00CA6F9F" w:rsidRPr="00B875B4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09007E" w14:textId="77777777" w:rsidR="00CA6F9F" w:rsidRPr="00B875B4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E80804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B9BDFF7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9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5EBD5C7" w14:textId="77777777" w:rsidR="00CA6F9F" w:rsidRPr="00144AB4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op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łaski, bawełna 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z kieszeniami, zapa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3752556" w14:textId="77777777" w:rsidR="00CA6F9F" w:rsidRPr="00144AB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0261940" w14:textId="77777777" w:rsidR="00CA6F9F" w:rsidRPr="00144AB4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0A39141" w14:textId="77777777" w:rsidR="00CA6F9F" w:rsidRPr="0092516D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0E083EC3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D5C71A4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2FB2BAD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2C56287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961CD3B" w14:textId="77777777" w:rsidR="00CA6F9F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zrober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zczotka nylon na kij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80B1165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BA73C0A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9B71823" w14:textId="77777777" w:rsidR="00CA6F9F" w:rsidRPr="0092516D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2025BBA7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29CAD57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E769E5E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6B7D5CC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1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0591FCAE" w14:textId="77777777" w:rsidR="00CA6F9F" w:rsidRPr="002734B8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trzonek drewniany z gwintem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4C976591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0c</w:t>
            </w: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7205B04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F50A582" w14:textId="77777777" w:rsidR="00CA6F9F" w:rsidRPr="0092516D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3EA4C23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77A15F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1ED9BE33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77A6425A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1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04C7E77" w14:textId="77777777" w:rsidR="00CA6F9F" w:rsidRPr="002734B8" w:rsidRDefault="00BE2A0E" w:rsidP="00812DD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rzonek</w:t>
            </w:r>
            <w:r w:rsidR="00CA6F9F" w:rsidRPr="002734B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 gwintem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lastik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519C7A2A" w14:textId="77777777" w:rsidR="00CA6F9F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10c</w:t>
            </w: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B077C6A" w14:textId="77777777" w:rsidR="00CA6F9F" w:rsidRPr="002734B8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93CE292" w14:textId="77777777" w:rsidR="00CA6F9F" w:rsidRPr="0092516D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FCCE2D0" w14:textId="77777777" w:rsidR="00CA6F9F" w:rsidRPr="00E27696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226355B" w14:textId="77777777" w:rsidR="00CA6F9F" w:rsidRPr="00E27696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4DA1B936" w14:textId="77777777" w:rsidTr="00CA6F9F">
        <w:trPr>
          <w:trHeight w:val="464"/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26271B6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5B11C06" w14:textId="77777777" w:rsidR="00CA6F9F" w:rsidRPr="002734B8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zamiatacz drewniany z gwinte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mieszanka, uchwy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68CE1E7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5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5C33EF2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E52B68F" w14:textId="77777777" w:rsidR="00CA6F9F" w:rsidRPr="0092516D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6327452" w14:textId="77777777" w:rsidR="00CA6F9F" w:rsidRPr="00335FBB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A56F0B" w14:textId="77777777" w:rsidR="00CA6F9F" w:rsidRPr="00335FBB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2447CC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04B19A5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C239E4A" w14:textId="77777777" w:rsidR="00CA6F9F" w:rsidRPr="002734B8" w:rsidRDefault="00CA6F9F" w:rsidP="00812DD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zamiatacz drewniany z gwinte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mieszanka, uchwy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D7C646F" w14:textId="77777777" w:rsidR="00CA6F9F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35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825D15D" w14:textId="77777777" w:rsidR="00CA6F9F" w:rsidRPr="002734B8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DDDAADB" w14:textId="77777777" w:rsidR="00CA6F9F" w:rsidRPr="0092516D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BF09E1A" w14:textId="77777777" w:rsidR="00CA6F9F" w:rsidRPr="00335FBB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EE1FBE" w14:textId="77777777" w:rsidR="00CA6F9F" w:rsidRPr="00335FBB" w:rsidRDefault="00CA6F9F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786026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18731C49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3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310CF07" w14:textId="77777777" w:rsidR="00CA6F9F" w:rsidRPr="002734B8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zamiatacz drewniany z gwinte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mieszanka, uchwy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6E2F3FF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BB736CE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EBE6D61" w14:textId="77777777" w:rsidR="00CA6F9F" w:rsidRPr="0092516D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A76F555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AEA894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151A142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B1795BE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4</w:t>
            </w:r>
            <w:r w:rsidRPr="002734B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2D86FD2" w14:textId="77777777" w:rsidR="00CA6F9F" w:rsidRPr="002734B8" w:rsidRDefault="00CA6F9F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zamiatacz drewniany z gwinte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uchwyt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4467DF2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35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F5A584C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7FA3BF7" w14:textId="77777777" w:rsidR="00CA6F9F" w:rsidRPr="0092516D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5DB6359" w14:textId="77777777" w:rsidR="00CA6F9F" w:rsidRPr="0001659B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C7F2778" w14:textId="77777777" w:rsidR="00CA6F9F" w:rsidRPr="0001659B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13AC3A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48371FC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5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1B8A045" w14:textId="77777777" w:rsidR="00CA6F9F" w:rsidRPr="002734B8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zufelka metalowa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02E95B1A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D58945D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734B8"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A409C29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BE2A0E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BB3C2B5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A419696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5E0BD031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67071E6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62CE600B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op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łaski </w:t>
            </w:r>
            <w:proofErr w:type="spellStart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mikrowł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., zapas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ypu FUNKY DUO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24762FC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5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27AD20FC" w14:textId="77777777" w:rsidR="00CA6F9F" w:rsidRPr="002734B8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37D7294E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458734C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04BFBE8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0367A74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063ECAA3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6</w:t>
            </w:r>
            <w:r w:rsidRPr="005B33B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31F072BB" w14:textId="77777777" w:rsidR="00CA6F9F" w:rsidRDefault="00BE2A0E" w:rsidP="00812DD7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op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łaski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mikrowł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., zapas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typu FUNKY DUO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706E4D84" w14:textId="77777777" w:rsidR="00CA6F9F" w:rsidRPr="002734B8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9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2A0BC22" w14:textId="77777777" w:rsidR="00CA6F9F" w:rsidRPr="002734B8" w:rsidRDefault="00CA6F9F" w:rsidP="00812DD7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B5E55DD" w14:textId="77777777" w:rsidR="00CA6F9F" w:rsidRDefault="00BE2A0E" w:rsidP="00812DD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D11069A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13743F2" w14:textId="77777777" w:rsidR="00CA6F9F" w:rsidRDefault="00CA6F9F" w:rsidP="00812DD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012C707B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50457F5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7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2AF251A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op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łaski DUO 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bawełna., zapa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242F292B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4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404B1E7A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CDD0F94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7AB71C3" w14:textId="77777777" w:rsidR="00CA6F9F" w:rsidRPr="0028292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7382D3E" w14:textId="77777777" w:rsidR="00CA6F9F" w:rsidRPr="0028292F" w:rsidRDefault="00CA6F9F" w:rsidP="004D724C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14B7613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0E3C0B4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8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C647EB3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op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łaski DUO mikrofaza., zapas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65D7F0C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60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BDF9B45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33B3">
              <w:rPr>
                <w:rFonts w:cstheme="minorHAnsi"/>
                <w:sz w:val="20"/>
                <w:szCs w:val="20"/>
                <w:shd w:val="clear" w:color="auto" w:fill="FFFFFF"/>
              </w:rPr>
              <w:t>z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C546A79" w14:textId="77777777" w:rsidR="00CA6F9F" w:rsidRDefault="00BE2A0E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7D859DF0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A08F54E" w14:textId="77777777" w:rsidR="00CA6F9F" w:rsidRPr="00E27696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5D5874CF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5A195771" w14:textId="77777777" w:rsidR="00CA6F9F" w:rsidRDefault="00CA6F9F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89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193C6970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czotki do </w:t>
            </w:r>
            <w:proofErr w:type="spellStart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wc</w:t>
            </w:r>
            <w:proofErr w:type="spellEnd"/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DA5A9EE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1774EACD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B607E0E" w14:textId="77777777" w:rsidR="00CA6F9F" w:rsidRDefault="00565FBD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FD0D925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A27363C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4AE4B1EC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25862150" w14:textId="126073D2" w:rsidR="00CA6F9F" w:rsidRDefault="00285E69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0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25B8B40F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iadro (mocne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9E06D8E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1D7ACB6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A09B0EF" w14:textId="77777777" w:rsidR="00CA6F9F" w:rsidRDefault="00CA6F9F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60D5B38A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1559293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3AD92AB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28A7E22" w14:textId="0A38C1F3" w:rsidR="00CA6F9F" w:rsidRDefault="00285E69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1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615A3A9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laż do </w:t>
            </w:r>
            <w:proofErr w:type="spellStart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płaskiego kieszeniow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173464E9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4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010024E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1354501" w14:textId="77777777" w:rsidR="00CA6F9F" w:rsidRDefault="00565FBD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43A4E299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5DA01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6EC97358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3848537F" w14:textId="1324F839" w:rsidR="00CA6F9F" w:rsidRDefault="00285E69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2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49B7FEA3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ij aluminiowy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32B08257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30-140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8851641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4B37C80" w14:textId="77777777" w:rsidR="00CA6F9F" w:rsidRDefault="00565FBD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54BC1FE1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01FCB5C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A6F9F" w:rsidRPr="00144AB4" w14:paraId="74CB42C6" w14:textId="77777777" w:rsidTr="00CA6F9F">
        <w:trPr>
          <w:jc w:val="center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14:paraId="415AD887" w14:textId="45A395CC" w:rsidR="00CA6F9F" w:rsidRDefault="00285E69" w:rsidP="004D724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93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14:paraId="553179B3" w14:textId="77777777" w:rsidR="00CA6F9F" w:rsidRDefault="00BE2A0E" w:rsidP="004D724C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</w:t>
            </w:r>
            <w:r w:rsidR="00CA6F9F">
              <w:rPr>
                <w:rFonts w:cstheme="minorHAnsi"/>
                <w:sz w:val="20"/>
                <w:szCs w:val="20"/>
                <w:shd w:val="clear" w:color="auto" w:fill="FFFFFF"/>
              </w:rPr>
              <w:t>lastikowa ściągaczka wody do podług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14:paraId="6616ACE1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EF32050" w14:textId="77777777" w:rsidR="00CA6F9F" w:rsidRDefault="00CA6F9F" w:rsidP="004D724C">
            <w:pPr>
              <w:spacing w:after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zt.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02B581C" w14:textId="77777777" w:rsidR="00CA6F9F" w:rsidRDefault="00565FBD" w:rsidP="00C30EA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14:paraId="39DFE2BE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0A722E" w14:textId="77777777" w:rsidR="00CA6F9F" w:rsidRPr="00C24FE6" w:rsidRDefault="00CA6F9F" w:rsidP="003D2302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CD8DA2" w14:textId="77777777" w:rsidR="001A6F9E" w:rsidRPr="00185F37" w:rsidRDefault="00DE4234" w:rsidP="002A45E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sectPr w:rsidR="001A6F9E" w:rsidRPr="00185F37" w:rsidSect="001A6F9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E"/>
    <w:rsid w:val="00000B4A"/>
    <w:rsid w:val="0000488C"/>
    <w:rsid w:val="000073B3"/>
    <w:rsid w:val="000078C3"/>
    <w:rsid w:val="0001659B"/>
    <w:rsid w:val="000204BA"/>
    <w:rsid w:val="000214C6"/>
    <w:rsid w:val="00024173"/>
    <w:rsid w:val="00027853"/>
    <w:rsid w:val="00031ACD"/>
    <w:rsid w:val="00034C20"/>
    <w:rsid w:val="00034EBD"/>
    <w:rsid w:val="00036311"/>
    <w:rsid w:val="00042AED"/>
    <w:rsid w:val="00045FF5"/>
    <w:rsid w:val="00050E08"/>
    <w:rsid w:val="000617A3"/>
    <w:rsid w:val="00072666"/>
    <w:rsid w:val="00073859"/>
    <w:rsid w:val="00081DE8"/>
    <w:rsid w:val="00083B7F"/>
    <w:rsid w:val="00093D78"/>
    <w:rsid w:val="000A15F4"/>
    <w:rsid w:val="000A2626"/>
    <w:rsid w:val="000A3840"/>
    <w:rsid w:val="000A3C56"/>
    <w:rsid w:val="000B0ED0"/>
    <w:rsid w:val="000C0492"/>
    <w:rsid w:val="000C4727"/>
    <w:rsid w:val="000C5FB8"/>
    <w:rsid w:val="000C6C1A"/>
    <w:rsid w:val="000D6089"/>
    <w:rsid w:val="000D72D7"/>
    <w:rsid w:val="000E23FD"/>
    <w:rsid w:val="000F12BF"/>
    <w:rsid w:val="000F37F0"/>
    <w:rsid w:val="000F523A"/>
    <w:rsid w:val="001028DB"/>
    <w:rsid w:val="001063C4"/>
    <w:rsid w:val="0011725D"/>
    <w:rsid w:val="00134756"/>
    <w:rsid w:val="00135FE0"/>
    <w:rsid w:val="00140214"/>
    <w:rsid w:val="0014026C"/>
    <w:rsid w:val="00144AB4"/>
    <w:rsid w:val="00152A72"/>
    <w:rsid w:val="0016137B"/>
    <w:rsid w:val="00161AE5"/>
    <w:rsid w:val="00163A82"/>
    <w:rsid w:val="001649A8"/>
    <w:rsid w:val="001706DD"/>
    <w:rsid w:val="0017254A"/>
    <w:rsid w:val="00173A3A"/>
    <w:rsid w:val="00174506"/>
    <w:rsid w:val="001768F5"/>
    <w:rsid w:val="0018439D"/>
    <w:rsid w:val="00185F37"/>
    <w:rsid w:val="0019360C"/>
    <w:rsid w:val="00193EB5"/>
    <w:rsid w:val="001979F9"/>
    <w:rsid w:val="001A66C1"/>
    <w:rsid w:val="001A6B83"/>
    <w:rsid w:val="001A6F9E"/>
    <w:rsid w:val="001B2C1A"/>
    <w:rsid w:val="001B49E3"/>
    <w:rsid w:val="001B798F"/>
    <w:rsid w:val="001C2641"/>
    <w:rsid w:val="001C4BF7"/>
    <w:rsid w:val="001D3284"/>
    <w:rsid w:val="001D38C6"/>
    <w:rsid w:val="001D3A63"/>
    <w:rsid w:val="001D543D"/>
    <w:rsid w:val="001D5D10"/>
    <w:rsid w:val="001F52A3"/>
    <w:rsid w:val="0020045F"/>
    <w:rsid w:val="002053F1"/>
    <w:rsid w:val="00211311"/>
    <w:rsid w:val="0021736C"/>
    <w:rsid w:val="002235CC"/>
    <w:rsid w:val="00224905"/>
    <w:rsid w:val="00232A66"/>
    <w:rsid w:val="00241ACD"/>
    <w:rsid w:val="00242FAE"/>
    <w:rsid w:val="0024476B"/>
    <w:rsid w:val="00246F7F"/>
    <w:rsid w:val="00257748"/>
    <w:rsid w:val="00260636"/>
    <w:rsid w:val="0026297B"/>
    <w:rsid w:val="00265E54"/>
    <w:rsid w:val="00266EFE"/>
    <w:rsid w:val="002734B8"/>
    <w:rsid w:val="002766A5"/>
    <w:rsid w:val="0028026F"/>
    <w:rsid w:val="00280502"/>
    <w:rsid w:val="0028059B"/>
    <w:rsid w:val="00281554"/>
    <w:rsid w:val="0028292F"/>
    <w:rsid w:val="00285E69"/>
    <w:rsid w:val="00285F6E"/>
    <w:rsid w:val="002944E3"/>
    <w:rsid w:val="00294B6D"/>
    <w:rsid w:val="002970A5"/>
    <w:rsid w:val="002A17E8"/>
    <w:rsid w:val="002A45E5"/>
    <w:rsid w:val="002B05AC"/>
    <w:rsid w:val="002B59C0"/>
    <w:rsid w:val="002B7E58"/>
    <w:rsid w:val="002C49CC"/>
    <w:rsid w:val="002D6CFB"/>
    <w:rsid w:val="002D7775"/>
    <w:rsid w:val="002E3E80"/>
    <w:rsid w:val="002E6875"/>
    <w:rsid w:val="002F526A"/>
    <w:rsid w:val="002F5716"/>
    <w:rsid w:val="00301087"/>
    <w:rsid w:val="0030404D"/>
    <w:rsid w:val="003101D1"/>
    <w:rsid w:val="0032069E"/>
    <w:rsid w:val="00322D2B"/>
    <w:rsid w:val="003243E8"/>
    <w:rsid w:val="00324F80"/>
    <w:rsid w:val="003300B7"/>
    <w:rsid w:val="00330A18"/>
    <w:rsid w:val="00330DDC"/>
    <w:rsid w:val="0033116A"/>
    <w:rsid w:val="003311DA"/>
    <w:rsid w:val="00331CEA"/>
    <w:rsid w:val="003335A9"/>
    <w:rsid w:val="003348CC"/>
    <w:rsid w:val="00335FBB"/>
    <w:rsid w:val="0034042D"/>
    <w:rsid w:val="003608E0"/>
    <w:rsid w:val="00360B38"/>
    <w:rsid w:val="00361CDF"/>
    <w:rsid w:val="00367975"/>
    <w:rsid w:val="00371DD1"/>
    <w:rsid w:val="00372494"/>
    <w:rsid w:val="00373FC7"/>
    <w:rsid w:val="003846CC"/>
    <w:rsid w:val="00384936"/>
    <w:rsid w:val="0038510E"/>
    <w:rsid w:val="003916CD"/>
    <w:rsid w:val="003B09CC"/>
    <w:rsid w:val="003B18F1"/>
    <w:rsid w:val="003C2FD1"/>
    <w:rsid w:val="003C4598"/>
    <w:rsid w:val="003C56DE"/>
    <w:rsid w:val="003D2302"/>
    <w:rsid w:val="003D4221"/>
    <w:rsid w:val="003D4F54"/>
    <w:rsid w:val="003D6FD8"/>
    <w:rsid w:val="003E0B5A"/>
    <w:rsid w:val="003E1DFE"/>
    <w:rsid w:val="003E3933"/>
    <w:rsid w:val="003E61BF"/>
    <w:rsid w:val="003F287B"/>
    <w:rsid w:val="003F3656"/>
    <w:rsid w:val="003F7660"/>
    <w:rsid w:val="0040469A"/>
    <w:rsid w:val="00405FF6"/>
    <w:rsid w:val="00415EF2"/>
    <w:rsid w:val="00420092"/>
    <w:rsid w:val="00424DFB"/>
    <w:rsid w:val="00430D3F"/>
    <w:rsid w:val="0043138A"/>
    <w:rsid w:val="00440160"/>
    <w:rsid w:val="00446C42"/>
    <w:rsid w:val="00447A4C"/>
    <w:rsid w:val="00453E75"/>
    <w:rsid w:val="00454B48"/>
    <w:rsid w:val="00455655"/>
    <w:rsid w:val="00456B3A"/>
    <w:rsid w:val="00465E54"/>
    <w:rsid w:val="0046728C"/>
    <w:rsid w:val="00474D8C"/>
    <w:rsid w:val="00480A40"/>
    <w:rsid w:val="00481F93"/>
    <w:rsid w:val="00482421"/>
    <w:rsid w:val="0049420C"/>
    <w:rsid w:val="00495244"/>
    <w:rsid w:val="00497451"/>
    <w:rsid w:val="004A30C4"/>
    <w:rsid w:val="004A437F"/>
    <w:rsid w:val="004A7D88"/>
    <w:rsid w:val="004B077E"/>
    <w:rsid w:val="004B1764"/>
    <w:rsid w:val="004B351E"/>
    <w:rsid w:val="004C0DA6"/>
    <w:rsid w:val="004C1DBA"/>
    <w:rsid w:val="004D380F"/>
    <w:rsid w:val="004D724C"/>
    <w:rsid w:val="004E214E"/>
    <w:rsid w:val="004F7BF2"/>
    <w:rsid w:val="00516C6D"/>
    <w:rsid w:val="00517747"/>
    <w:rsid w:val="00517E43"/>
    <w:rsid w:val="0052433C"/>
    <w:rsid w:val="00524A67"/>
    <w:rsid w:val="00532D63"/>
    <w:rsid w:val="0053342B"/>
    <w:rsid w:val="00543385"/>
    <w:rsid w:val="00544D90"/>
    <w:rsid w:val="00546133"/>
    <w:rsid w:val="005461D7"/>
    <w:rsid w:val="00546747"/>
    <w:rsid w:val="005505D5"/>
    <w:rsid w:val="00550B1A"/>
    <w:rsid w:val="0055124B"/>
    <w:rsid w:val="005547F7"/>
    <w:rsid w:val="00565FBD"/>
    <w:rsid w:val="00581C3D"/>
    <w:rsid w:val="005860E8"/>
    <w:rsid w:val="00592286"/>
    <w:rsid w:val="00592A75"/>
    <w:rsid w:val="005A1909"/>
    <w:rsid w:val="005B33B3"/>
    <w:rsid w:val="005D03C2"/>
    <w:rsid w:val="005D1F34"/>
    <w:rsid w:val="005D246E"/>
    <w:rsid w:val="005D2D0B"/>
    <w:rsid w:val="005D2F93"/>
    <w:rsid w:val="005E29A1"/>
    <w:rsid w:val="005E3CA9"/>
    <w:rsid w:val="005E416F"/>
    <w:rsid w:val="005E720F"/>
    <w:rsid w:val="005F1404"/>
    <w:rsid w:val="005F3807"/>
    <w:rsid w:val="005F3CFB"/>
    <w:rsid w:val="005F4387"/>
    <w:rsid w:val="00600847"/>
    <w:rsid w:val="006011EE"/>
    <w:rsid w:val="00603F73"/>
    <w:rsid w:val="00622188"/>
    <w:rsid w:val="006316BC"/>
    <w:rsid w:val="0064020D"/>
    <w:rsid w:val="0064029A"/>
    <w:rsid w:val="0064172D"/>
    <w:rsid w:val="00645E77"/>
    <w:rsid w:val="00647DAA"/>
    <w:rsid w:val="00674E9B"/>
    <w:rsid w:val="00676110"/>
    <w:rsid w:val="00682BDB"/>
    <w:rsid w:val="006872A6"/>
    <w:rsid w:val="006944C4"/>
    <w:rsid w:val="006A2536"/>
    <w:rsid w:val="006A4361"/>
    <w:rsid w:val="006A6FC4"/>
    <w:rsid w:val="006B4C50"/>
    <w:rsid w:val="006D009C"/>
    <w:rsid w:val="006E6451"/>
    <w:rsid w:val="006F14F9"/>
    <w:rsid w:val="0070027C"/>
    <w:rsid w:val="00703DBE"/>
    <w:rsid w:val="007059A1"/>
    <w:rsid w:val="00705A00"/>
    <w:rsid w:val="00705D06"/>
    <w:rsid w:val="00723443"/>
    <w:rsid w:val="00730590"/>
    <w:rsid w:val="0073073D"/>
    <w:rsid w:val="00731E69"/>
    <w:rsid w:val="00734133"/>
    <w:rsid w:val="00740981"/>
    <w:rsid w:val="007417F6"/>
    <w:rsid w:val="0074614C"/>
    <w:rsid w:val="00750D3C"/>
    <w:rsid w:val="00754F47"/>
    <w:rsid w:val="0076038E"/>
    <w:rsid w:val="00761DCA"/>
    <w:rsid w:val="007631AB"/>
    <w:rsid w:val="0076657D"/>
    <w:rsid w:val="00767314"/>
    <w:rsid w:val="00767F1A"/>
    <w:rsid w:val="00767FA5"/>
    <w:rsid w:val="00773002"/>
    <w:rsid w:val="00774FC3"/>
    <w:rsid w:val="00775599"/>
    <w:rsid w:val="007768AB"/>
    <w:rsid w:val="00776A4B"/>
    <w:rsid w:val="00776F1B"/>
    <w:rsid w:val="00777341"/>
    <w:rsid w:val="0078540B"/>
    <w:rsid w:val="00790A40"/>
    <w:rsid w:val="00791474"/>
    <w:rsid w:val="00794CD7"/>
    <w:rsid w:val="00797AE5"/>
    <w:rsid w:val="007B3D4E"/>
    <w:rsid w:val="007B70B6"/>
    <w:rsid w:val="007C5E3C"/>
    <w:rsid w:val="007D08A4"/>
    <w:rsid w:val="007D24C8"/>
    <w:rsid w:val="00802A4C"/>
    <w:rsid w:val="00812DD7"/>
    <w:rsid w:val="00813187"/>
    <w:rsid w:val="008208CE"/>
    <w:rsid w:val="00820DE9"/>
    <w:rsid w:val="00823B9D"/>
    <w:rsid w:val="008475E6"/>
    <w:rsid w:val="00852E5E"/>
    <w:rsid w:val="00855F6C"/>
    <w:rsid w:val="00856924"/>
    <w:rsid w:val="00870E59"/>
    <w:rsid w:val="00881A7F"/>
    <w:rsid w:val="00883BAD"/>
    <w:rsid w:val="0089658C"/>
    <w:rsid w:val="008A0D02"/>
    <w:rsid w:val="008B14C9"/>
    <w:rsid w:val="008B7BA9"/>
    <w:rsid w:val="008D2276"/>
    <w:rsid w:val="008D4AF9"/>
    <w:rsid w:val="008D7188"/>
    <w:rsid w:val="008E0AAB"/>
    <w:rsid w:val="008E13CA"/>
    <w:rsid w:val="008E43BA"/>
    <w:rsid w:val="008E58CA"/>
    <w:rsid w:val="008F1629"/>
    <w:rsid w:val="00912E6B"/>
    <w:rsid w:val="0092284B"/>
    <w:rsid w:val="0092516D"/>
    <w:rsid w:val="00937696"/>
    <w:rsid w:val="00937B2B"/>
    <w:rsid w:val="00937E7E"/>
    <w:rsid w:val="009475F8"/>
    <w:rsid w:val="00957FB0"/>
    <w:rsid w:val="0096359E"/>
    <w:rsid w:val="00972F8A"/>
    <w:rsid w:val="009746F6"/>
    <w:rsid w:val="00976840"/>
    <w:rsid w:val="0097714E"/>
    <w:rsid w:val="00977DD1"/>
    <w:rsid w:val="00977FB1"/>
    <w:rsid w:val="00981489"/>
    <w:rsid w:val="0098393F"/>
    <w:rsid w:val="009864F7"/>
    <w:rsid w:val="009925CC"/>
    <w:rsid w:val="00992792"/>
    <w:rsid w:val="009976FD"/>
    <w:rsid w:val="009A324E"/>
    <w:rsid w:val="009A380C"/>
    <w:rsid w:val="009A626E"/>
    <w:rsid w:val="009A6BAF"/>
    <w:rsid w:val="009B2016"/>
    <w:rsid w:val="009C35A1"/>
    <w:rsid w:val="009C7B6E"/>
    <w:rsid w:val="009D07B1"/>
    <w:rsid w:val="009D2A52"/>
    <w:rsid w:val="009D33EF"/>
    <w:rsid w:val="009D4189"/>
    <w:rsid w:val="009D440A"/>
    <w:rsid w:val="009D4619"/>
    <w:rsid w:val="009E306B"/>
    <w:rsid w:val="009E5005"/>
    <w:rsid w:val="009F670F"/>
    <w:rsid w:val="00A03AB2"/>
    <w:rsid w:val="00A0409D"/>
    <w:rsid w:val="00A10376"/>
    <w:rsid w:val="00A103DB"/>
    <w:rsid w:val="00A173DD"/>
    <w:rsid w:val="00A20A5C"/>
    <w:rsid w:val="00A216E0"/>
    <w:rsid w:val="00A23FCB"/>
    <w:rsid w:val="00A30386"/>
    <w:rsid w:val="00A42017"/>
    <w:rsid w:val="00A44521"/>
    <w:rsid w:val="00A44E48"/>
    <w:rsid w:val="00A53133"/>
    <w:rsid w:val="00A57497"/>
    <w:rsid w:val="00A63003"/>
    <w:rsid w:val="00A701C8"/>
    <w:rsid w:val="00A712D4"/>
    <w:rsid w:val="00A7281E"/>
    <w:rsid w:val="00A90F40"/>
    <w:rsid w:val="00A9343E"/>
    <w:rsid w:val="00A94709"/>
    <w:rsid w:val="00A952D9"/>
    <w:rsid w:val="00AA445B"/>
    <w:rsid w:val="00AA477A"/>
    <w:rsid w:val="00AB1B43"/>
    <w:rsid w:val="00AB59BC"/>
    <w:rsid w:val="00AB7C47"/>
    <w:rsid w:val="00AC02A1"/>
    <w:rsid w:val="00AC355B"/>
    <w:rsid w:val="00AD6DE4"/>
    <w:rsid w:val="00AE09B6"/>
    <w:rsid w:val="00AE5C17"/>
    <w:rsid w:val="00AE7A15"/>
    <w:rsid w:val="00AF0877"/>
    <w:rsid w:val="00AF4BAC"/>
    <w:rsid w:val="00AF7310"/>
    <w:rsid w:val="00B01343"/>
    <w:rsid w:val="00B02A31"/>
    <w:rsid w:val="00B03243"/>
    <w:rsid w:val="00B04202"/>
    <w:rsid w:val="00B1168C"/>
    <w:rsid w:val="00B1278C"/>
    <w:rsid w:val="00B12C4E"/>
    <w:rsid w:val="00B15E90"/>
    <w:rsid w:val="00B16AFB"/>
    <w:rsid w:val="00B37236"/>
    <w:rsid w:val="00B405F8"/>
    <w:rsid w:val="00B535EF"/>
    <w:rsid w:val="00B55AE0"/>
    <w:rsid w:val="00B66D04"/>
    <w:rsid w:val="00B66E6D"/>
    <w:rsid w:val="00B7572A"/>
    <w:rsid w:val="00B843B8"/>
    <w:rsid w:val="00B8722C"/>
    <w:rsid w:val="00B875B4"/>
    <w:rsid w:val="00BA2676"/>
    <w:rsid w:val="00BB751D"/>
    <w:rsid w:val="00BC38B0"/>
    <w:rsid w:val="00BD1151"/>
    <w:rsid w:val="00BD6CC7"/>
    <w:rsid w:val="00BE2A0E"/>
    <w:rsid w:val="00BE333E"/>
    <w:rsid w:val="00BE519A"/>
    <w:rsid w:val="00BF2543"/>
    <w:rsid w:val="00BF3B39"/>
    <w:rsid w:val="00BF3BCB"/>
    <w:rsid w:val="00C04EDD"/>
    <w:rsid w:val="00C15C4C"/>
    <w:rsid w:val="00C22043"/>
    <w:rsid w:val="00C24E75"/>
    <w:rsid w:val="00C24FB5"/>
    <w:rsid w:val="00C24FE6"/>
    <w:rsid w:val="00C30EAA"/>
    <w:rsid w:val="00C33085"/>
    <w:rsid w:val="00C34F94"/>
    <w:rsid w:val="00C36D8C"/>
    <w:rsid w:val="00C4002E"/>
    <w:rsid w:val="00C40249"/>
    <w:rsid w:val="00C459E9"/>
    <w:rsid w:val="00C51ED1"/>
    <w:rsid w:val="00C5224C"/>
    <w:rsid w:val="00C529A4"/>
    <w:rsid w:val="00C73057"/>
    <w:rsid w:val="00C73FBB"/>
    <w:rsid w:val="00C8024E"/>
    <w:rsid w:val="00C86732"/>
    <w:rsid w:val="00C91174"/>
    <w:rsid w:val="00C95D94"/>
    <w:rsid w:val="00C973CD"/>
    <w:rsid w:val="00CA6F9F"/>
    <w:rsid w:val="00CD7060"/>
    <w:rsid w:val="00CE0B24"/>
    <w:rsid w:val="00CE109A"/>
    <w:rsid w:val="00CE17C6"/>
    <w:rsid w:val="00CF2E12"/>
    <w:rsid w:val="00D15EEF"/>
    <w:rsid w:val="00D16BF1"/>
    <w:rsid w:val="00D173D8"/>
    <w:rsid w:val="00D17A0A"/>
    <w:rsid w:val="00D23076"/>
    <w:rsid w:val="00D323EB"/>
    <w:rsid w:val="00D46871"/>
    <w:rsid w:val="00D4795B"/>
    <w:rsid w:val="00D519C7"/>
    <w:rsid w:val="00D5298B"/>
    <w:rsid w:val="00D55638"/>
    <w:rsid w:val="00D62018"/>
    <w:rsid w:val="00D65A01"/>
    <w:rsid w:val="00D67B57"/>
    <w:rsid w:val="00D7566B"/>
    <w:rsid w:val="00D75DCB"/>
    <w:rsid w:val="00D8192D"/>
    <w:rsid w:val="00D83BA9"/>
    <w:rsid w:val="00D90EF8"/>
    <w:rsid w:val="00D93DB8"/>
    <w:rsid w:val="00DA6DCC"/>
    <w:rsid w:val="00DA7D70"/>
    <w:rsid w:val="00DB1628"/>
    <w:rsid w:val="00DC0A03"/>
    <w:rsid w:val="00DD2AD3"/>
    <w:rsid w:val="00DE4234"/>
    <w:rsid w:val="00DE5324"/>
    <w:rsid w:val="00DF1541"/>
    <w:rsid w:val="00DF470C"/>
    <w:rsid w:val="00E0209C"/>
    <w:rsid w:val="00E04B36"/>
    <w:rsid w:val="00E2669E"/>
    <w:rsid w:val="00E27696"/>
    <w:rsid w:val="00E33F6C"/>
    <w:rsid w:val="00E37ECA"/>
    <w:rsid w:val="00E438B2"/>
    <w:rsid w:val="00E6225D"/>
    <w:rsid w:val="00E6266B"/>
    <w:rsid w:val="00E71FC0"/>
    <w:rsid w:val="00E75A1F"/>
    <w:rsid w:val="00E8530B"/>
    <w:rsid w:val="00E9142B"/>
    <w:rsid w:val="00E9613E"/>
    <w:rsid w:val="00E96BD4"/>
    <w:rsid w:val="00EA45B5"/>
    <w:rsid w:val="00EB08D2"/>
    <w:rsid w:val="00EB2BA6"/>
    <w:rsid w:val="00EC1A6C"/>
    <w:rsid w:val="00EC424C"/>
    <w:rsid w:val="00ED1059"/>
    <w:rsid w:val="00EE0838"/>
    <w:rsid w:val="00EE1246"/>
    <w:rsid w:val="00EE4853"/>
    <w:rsid w:val="00EF18B8"/>
    <w:rsid w:val="00F17B1C"/>
    <w:rsid w:val="00F238BC"/>
    <w:rsid w:val="00F32738"/>
    <w:rsid w:val="00F414E2"/>
    <w:rsid w:val="00F47A28"/>
    <w:rsid w:val="00F53F33"/>
    <w:rsid w:val="00F570A3"/>
    <w:rsid w:val="00F67F90"/>
    <w:rsid w:val="00F7204D"/>
    <w:rsid w:val="00F75CDC"/>
    <w:rsid w:val="00F825B4"/>
    <w:rsid w:val="00F8647E"/>
    <w:rsid w:val="00F872A3"/>
    <w:rsid w:val="00F91E45"/>
    <w:rsid w:val="00F93334"/>
    <w:rsid w:val="00FA071F"/>
    <w:rsid w:val="00FA1D86"/>
    <w:rsid w:val="00FB0B4D"/>
    <w:rsid w:val="00FB1F47"/>
    <w:rsid w:val="00FB65E8"/>
    <w:rsid w:val="00FC43C0"/>
    <w:rsid w:val="00FC69E2"/>
    <w:rsid w:val="00FD33AF"/>
    <w:rsid w:val="00FD34BB"/>
    <w:rsid w:val="00FF37DE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97F5"/>
  <w15:docId w15:val="{71AED996-549B-473F-AA1F-DBE8C582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E60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1A6F9E"/>
    <w:pPr>
      <w:outlineLvl w:val="0"/>
    </w:pPr>
  </w:style>
  <w:style w:type="paragraph" w:styleId="Nagwek2">
    <w:name w:val="heading 2"/>
    <w:basedOn w:val="Nagwek"/>
    <w:rsid w:val="001A6F9E"/>
    <w:pPr>
      <w:outlineLvl w:val="1"/>
    </w:pPr>
  </w:style>
  <w:style w:type="paragraph" w:styleId="Nagwek3">
    <w:name w:val="heading 3"/>
    <w:basedOn w:val="Nagwek"/>
    <w:rsid w:val="001A6F9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1A6F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A6F9E"/>
    <w:pPr>
      <w:spacing w:after="140" w:line="288" w:lineRule="auto"/>
    </w:pPr>
  </w:style>
  <w:style w:type="paragraph" w:styleId="Lista">
    <w:name w:val="List"/>
    <w:basedOn w:val="Tretekstu"/>
    <w:rsid w:val="001A6F9E"/>
    <w:rPr>
      <w:rFonts w:cs="Arial"/>
    </w:rPr>
  </w:style>
  <w:style w:type="paragraph" w:styleId="Podpis">
    <w:name w:val="Signature"/>
    <w:basedOn w:val="Normalny"/>
    <w:rsid w:val="001A6F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6F9E"/>
    <w:pPr>
      <w:suppressLineNumbers/>
    </w:pPr>
    <w:rPr>
      <w:rFonts w:cs="Arial"/>
    </w:rPr>
  </w:style>
  <w:style w:type="paragraph" w:customStyle="1" w:styleId="Cytaty">
    <w:name w:val="Cytaty"/>
    <w:basedOn w:val="Normalny"/>
    <w:qFormat/>
    <w:rsid w:val="001A6F9E"/>
  </w:style>
  <w:style w:type="paragraph" w:styleId="Tytu">
    <w:name w:val="Title"/>
    <w:basedOn w:val="Nagwek"/>
    <w:rsid w:val="001A6F9E"/>
  </w:style>
  <w:style w:type="paragraph" w:styleId="Podtytu">
    <w:name w:val="Subtitle"/>
    <w:basedOn w:val="Nagwek"/>
    <w:rsid w:val="001A6F9E"/>
  </w:style>
  <w:style w:type="paragraph" w:customStyle="1" w:styleId="Zawartotabeli">
    <w:name w:val="Zawartość tabeli"/>
    <w:basedOn w:val="Normalny"/>
    <w:qFormat/>
    <w:rsid w:val="001A6F9E"/>
  </w:style>
  <w:style w:type="paragraph" w:customStyle="1" w:styleId="Nagwektabeli">
    <w:name w:val="Nagłówek tabeli"/>
    <w:basedOn w:val="Zawartotabeli"/>
    <w:qFormat/>
    <w:rsid w:val="001A6F9E"/>
  </w:style>
  <w:style w:type="table" w:styleId="Tabela-Siatka">
    <w:name w:val="Table Grid"/>
    <w:basedOn w:val="Standardowy"/>
    <w:uiPriority w:val="59"/>
    <w:rsid w:val="002E4F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C0492"/>
    <w:rPr>
      <w:b/>
      <w:bCs/>
    </w:rPr>
  </w:style>
  <w:style w:type="character" w:customStyle="1" w:styleId="st">
    <w:name w:val="st"/>
    <w:basedOn w:val="Domylnaczcionkaakapitu"/>
    <w:rsid w:val="0028059B"/>
  </w:style>
  <w:style w:type="character" w:styleId="Uwydatnienie">
    <w:name w:val="Emphasis"/>
    <w:basedOn w:val="Domylnaczcionkaakapitu"/>
    <w:uiPriority w:val="20"/>
    <w:qFormat/>
    <w:rsid w:val="00280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B0CC-001E-40E0-A95C-9892F35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ustyna Konczynska</cp:lastModifiedBy>
  <cp:revision>2</cp:revision>
  <cp:lastPrinted>2019-05-14T12:07:00Z</cp:lastPrinted>
  <dcterms:created xsi:type="dcterms:W3CDTF">2025-03-07T06:52:00Z</dcterms:created>
  <dcterms:modified xsi:type="dcterms:W3CDTF">2025-03-07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